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B9C" w14:textId="77777777" w:rsidR="00933CF7" w:rsidRPr="001A57EA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EE17B71" w14:textId="4280709B" w:rsidR="001E259B" w:rsidRPr="001A57EA" w:rsidRDefault="001E259B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b/>
          <w:bCs/>
          <w:sz w:val="22"/>
          <w:szCs w:val="22"/>
          <w:lang w:val="pl-PL" w:eastAsia="pl-PL"/>
        </w:rPr>
        <w:t>Zam.</w:t>
      </w:r>
      <w:r w:rsidR="002E5B18" w:rsidRPr="001A57EA">
        <w:rPr>
          <w:rFonts w:ascii="Calibri" w:hAnsi="Calibri" w:cs="Calibri"/>
          <w:b/>
          <w:bCs/>
          <w:sz w:val="22"/>
          <w:szCs w:val="22"/>
          <w:lang w:val="pl-PL" w:eastAsia="pl-PL"/>
        </w:rPr>
        <w:t>23</w:t>
      </w:r>
      <w:r w:rsidRPr="001A57EA">
        <w:rPr>
          <w:rFonts w:ascii="Calibri" w:hAnsi="Calibri" w:cs="Calibri"/>
          <w:b/>
          <w:bCs/>
          <w:sz w:val="22"/>
          <w:szCs w:val="22"/>
          <w:lang w:val="pl-PL" w:eastAsia="pl-PL"/>
        </w:rPr>
        <w:t>/2022/TP/STAWPROPLUS</w:t>
      </w:r>
    </w:p>
    <w:p w14:paraId="0E2749BF" w14:textId="2A1D3E08" w:rsidR="00933CF7" w:rsidRPr="001A57EA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  <w:r w:rsidR="00D74EAC" w:rsidRPr="001A57EA">
        <w:rPr>
          <w:rFonts w:ascii="Calibri" w:hAnsi="Calibri" w:cs="Calibri"/>
          <w:b/>
          <w:bCs/>
          <w:sz w:val="22"/>
          <w:szCs w:val="22"/>
          <w:lang w:val="pl-PL" w:eastAsia="pl-PL"/>
        </w:rPr>
        <w:t>do SWZ</w:t>
      </w:r>
    </w:p>
    <w:p w14:paraId="1444DEAF" w14:textId="77777777" w:rsidR="00933CF7" w:rsidRPr="001A57EA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1A57EA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1A57EA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1A57EA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1A57EA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1A57EA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1A57EA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CEiDG)</w:t>
      </w:r>
    </w:p>
    <w:p w14:paraId="20D26152" w14:textId="77777777" w:rsidR="00933CF7" w:rsidRPr="001A57EA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1A57EA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1A57EA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1A57EA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1A57EA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1A57EA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7777777" w:rsidR="00933CF7" w:rsidRPr="001A57EA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518423CA" w14:textId="77777777" w:rsidR="00933CF7" w:rsidRPr="001A57EA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pl-PL" w:eastAsia="x-none"/>
        </w:rPr>
      </w:pPr>
    </w:p>
    <w:p w14:paraId="555DE26F" w14:textId="77777777" w:rsidR="00933CF7" w:rsidRPr="001A57EA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pl-PL" w:eastAsia="x-none"/>
        </w:rPr>
      </w:pPr>
      <w:r w:rsidRPr="001A57EA">
        <w:rPr>
          <w:rFonts w:ascii="Calibri" w:hAnsi="Calibri" w:cs="Calibri"/>
          <w:b/>
          <w:sz w:val="22"/>
          <w:szCs w:val="22"/>
          <w:lang w:val="pl-PL" w:eastAsia="x-none"/>
        </w:rPr>
        <w:t>Oświadczenie Wykonawcy  dotyczące przesłanek wykluczenia z postępowania</w:t>
      </w:r>
    </w:p>
    <w:p w14:paraId="0DC4A54D" w14:textId="77777777" w:rsidR="00933CF7" w:rsidRPr="001A57EA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pl-PL" w:eastAsia="x-none"/>
        </w:rPr>
      </w:pPr>
      <w:r w:rsidRPr="001A57EA">
        <w:rPr>
          <w:rFonts w:ascii="Calibri" w:hAnsi="Calibri" w:cs="Calibri"/>
          <w:b/>
          <w:sz w:val="22"/>
          <w:szCs w:val="22"/>
          <w:lang w:val="pl-PL" w:eastAsia="x-none"/>
        </w:rPr>
        <w:t xml:space="preserve">składane na podstawie art. 125 ust. 1 Ustawy z dnia 11 września 2019 r. </w:t>
      </w:r>
      <w:r w:rsidRPr="001A57EA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4C0640CE" w14:textId="77777777" w:rsidR="00933CF7" w:rsidRPr="001A57EA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26F103C4" w14:textId="6C9E447C" w:rsidR="00933CF7" w:rsidRPr="001A57EA" w:rsidRDefault="00933CF7" w:rsidP="002E5B18">
      <w:pPr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1A57EA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bookmarkStart w:id="0" w:name="_Hlk100579061"/>
      <w:r w:rsidR="001A57EA" w:rsidRPr="001A57EA">
        <w:rPr>
          <w:rFonts w:ascii="Calibri" w:hAnsi="Calibri" w:cs="Calibri"/>
          <w:b/>
          <w:iCs/>
          <w:sz w:val="22"/>
          <w:szCs w:val="22"/>
          <w:lang w:val="pl-PL"/>
        </w:rPr>
        <w:t>Dostwa</w:t>
      </w:r>
      <w:r w:rsidR="002E5B18" w:rsidRPr="001A57E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E5B18" w:rsidRPr="001A57EA">
        <w:rPr>
          <w:rFonts w:ascii="Calibri" w:hAnsi="Calibri" w:cs="Calibri"/>
          <w:b/>
          <w:sz w:val="22"/>
          <w:szCs w:val="22"/>
          <w:lang w:val="pl-PL"/>
        </w:rPr>
        <w:t>karmy dla ryb odchowywanych w basenach technologii SwS dla jednostki organizacyjnej Instytutu Rybactwa Śródlądowego im. St. Sakowicza w Olsztynie</w:t>
      </w:r>
      <w:bookmarkEnd w:id="0"/>
      <w:r w:rsidRPr="001A57EA">
        <w:rPr>
          <w:rFonts w:ascii="Calibri" w:hAnsi="Calibri" w:cs="Calibri"/>
          <w:b/>
          <w:sz w:val="22"/>
          <w:szCs w:val="22"/>
          <w:lang w:val="pl-PL" w:eastAsia="pl-PL"/>
        </w:rPr>
        <w:t xml:space="preserve">,  </w:t>
      </w:r>
      <w:r w:rsidRPr="001A57EA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072A4362" w14:textId="77777777" w:rsidR="00933CF7" w:rsidRPr="001A57EA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B67BD85" w14:textId="77777777" w:rsidR="00933CF7" w:rsidRPr="001A57EA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sz w:val="22"/>
          <w:szCs w:val="22"/>
          <w:lang w:val="pl-PL" w:eastAsia="pl-PL"/>
        </w:rPr>
        <w:t>Oświadczam, że nie podlegam wykluczeniu z postępowania na podstawie art. 108 ust. 1 Ustawy Pzp. Ustawy Pzp.</w:t>
      </w:r>
    </w:p>
    <w:p w14:paraId="55DE9CFD" w14:textId="77777777" w:rsidR="00933CF7" w:rsidRPr="001A57EA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5839718C" w14:textId="77777777" w:rsidR="00933CF7" w:rsidRPr="001A57EA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EC5E752" w14:textId="77777777" w:rsidR="00933CF7" w:rsidRPr="001A57EA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pzp </w:t>
      </w:r>
      <w:r w:rsidRPr="001A57EA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Pzp.). </w:t>
      </w:r>
      <w:r w:rsidRPr="001A57EA">
        <w:rPr>
          <w:rFonts w:ascii="Calibri" w:hAnsi="Calibri" w:cs="Calibri"/>
          <w:sz w:val="22"/>
          <w:szCs w:val="22"/>
          <w:lang w:val="pl-PL" w:eastAsia="pl-PL"/>
        </w:rPr>
        <w:t>Jednocześnie oświadczam, że w związku z ww. okolicznością, na podstawie art. 110 ust. 2 ustawy Pzp podjąłem następujące środki  naprawcze:*)</w:t>
      </w:r>
    </w:p>
    <w:p w14:paraId="7947F7FF" w14:textId="77777777" w:rsidR="00933CF7" w:rsidRPr="001A57EA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EF37" w14:textId="77777777" w:rsidR="00933CF7" w:rsidRPr="001A57EA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sz w:val="22"/>
          <w:szCs w:val="22"/>
          <w:lang w:val="pl-PL" w:eastAsia="pl-PL"/>
        </w:rPr>
        <w:lastRenderedPageBreak/>
        <w:t>___________________________________________________________________________</w:t>
      </w:r>
    </w:p>
    <w:p w14:paraId="3A42FB4E" w14:textId="77777777" w:rsidR="00933CF7" w:rsidRPr="001A57EA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AFAF83" w14:textId="77777777" w:rsidR="00933CF7" w:rsidRPr="001A57EA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sz w:val="22"/>
          <w:szCs w:val="22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CECF5B5" w14:textId="77777777" w:rsidR="00933CF7" w:rsidRPr="001A57EA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99ACE4F" w14:textId="77777777" w:rsidR="00933CF7" w:rsidRPr="001A57EA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42E99753" w14:textId="77777777" w:rsidR="00933CF7" w:rsidRPr="001A57EA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14:paraId="165F10EA" w14:textId="77777777" w:rsidR="00933CF7" w:rsidRPr="001A57EA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sz w:val="22"/>
          <w:szCs w:val="22"/>
          <w:lang w:val="pl-PL" w:eastAsia="pl-PL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818989A" w14:textId="77777777" w:rsidR="00933CF7" w:rsidRPr="001A57EA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2A3439B" w14:textId="77777777" w:rsidR="00933CF7" w:rsidRPr="001A57EA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0C656E39" w14:textId="77777777" w:rsidR="00933CF7" w:rsidRPr="001A57EA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A423D2D" w14:textId="77777777" w:rsidR="00933CF7" w:rsidRPr="001A57EA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A31B13A" w14:textId="77777777" w:rsidR="00933CF7" w:rsidRPr="001A57EA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1A57EA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6F68DBA7" w14:textId="77777777" w:rsidR="00933CF7" w:rsidRPr="001A57EA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1A57EA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14:paraId="24BF90DA" w14:textId="77777777" w:rsidR="00933CF7" w:rsidRPr="001A57EA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6424C659" w14:textId="77777777" w:rsidR="00933CF7" w:rsidRPr="001A57EA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1DA2549" w14:textId="77777777" w:rsidR="00933CF7" w:rsidRPr="001A57EA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A57EA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58D5635E" w14:textId="77777777" w:rsidR="00933CF7" w:rsidRPr="001A57EA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D52051D" w14:textId="77777777" w:rsidR="00933CF7" w:rsidRPr="001A57EA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5D6F350" w14:textId="32411E34" w:rsidR="00933CF7" w:rsidRPr="001A57EA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7307814" w14:textId="77777777" w:rsidR="00933CF7" w:rsidRPr="001A57EA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8E2F5A" w14:textId="77777777" w:rsidR="00933CF7" w:rsidRPr="001A57EA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03EF4D2" w14:textId="54C6875F" w:rsidR="00A3665F" w:rsidRPr="001A57EA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1A57EA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sectPr w:rsidR="00A3665F" w:rsidRPr="001A57EA" w:rsidSect="003B38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B05C" w14:textId="77777777" w:rsidR="001D4EEA" w:rsidRDefault="001D4EEA">
      <w:r>
        <w:separator/>
      </w:r>
    </w:p>
  </w:endnote>
  <w:endnote w:type="continuationSeparator" w:id="0">
    <w:p w14:paraId="7ACF0E21" w14:textId="77777777" w:rsidR="001D4EEA" w:rsidRDefault="001D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B98D" w14:textId="46574BEB" w:rsidR="003B3835" w:rsidRPr="00F9108A" w:rsidRDefault="001D4EEA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8.65pt;margin-top:.55pt;width:285pt;height:47.25pt;z-index:-251658752" fillcolor="window">
          <v:imagedata r:id="rId1" o:title=""/>
        </v:shape>
        <o:OLEObject Type="Embed" ProgID="Word.Picture.8" ShapeID="_x0000_s1029" DrawAspect="Content" ObjectID="_1711955017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7F4601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7F4601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4E8C" w14:textId="77777777" w:rsidR="001D4EEA" w:rsidRDefault="001D4EEA">
      <w:r>
        <w:separator/>
      </w:r>
    </w:p>
  </w:footnote>
  <w:footnote w:type="continuationSeparator" w:id="0">
    <w:p w14:paraId="6876367A" w14:textId="77777777" w:rsidR="001D4EEA" w:rsidRDefault="001D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1295" w14:textId="00A07B61" w:rsidR="003B3835" w:rsidRPr="00050FA1" w:rsidRDefault="001A57EA" w:rsidP="003B3835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drawing>
        <wp:inline distT="0" distB="0" distL="0" distR="0" wp14:anchorId="60918FAC" wp14:editId="19B645CD">
          <wp:extent cx="1685925" cy="542925"/>
          <wp:effectExtent l="0" t="0" r="0" b="0"/>
          <wp:docPr id="1" name="Obraz 1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835">
      <w:rPr>
        <w:sz w:val="20"/>
        <w:lang w:val="pl-PL"/>
      </w:rPr>
      <w:t xml:space="preserve">     </w:t>
    </w:r>
    <w:r w:rsidR="003B3835" w:rsidRPr="00050FA1">
      <w:rPr>
        <w:sz w:val="20"/>
        <w:lang w:val="pl-PL"/>
      </w:rPr>
      <w:t xml:space="preserve">               </w:t>
    </w:r>
    <w:r w:rsidR="003B3835">
      <w:rPr>
        <w:sz w:val="20"/>
        <w:lang w:val="pl-PL"/>
      </w:rPr>
      <w:t xml:space="preserve">                                           </w:t>
    </w:r>
    <w:r w:rsidR="003B3835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drawing>
        <wp:inline distT="0" distB="0" distL="0" distR="0" wp14:anchorId="4B41A036" wp14:editId="26202DE4">
          <wp:extent cx="1962150" cy="466725"/>
          <wp:effectExtent l="0" t="0" r="0" b="0"/>
          <wp:docPr id="2" name="Obraz 10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835" w:rsidRPr="00050FA1">
      <w:rPr>
        <w:sz w:val="20"/>
        <w:lang w:val="pl-PL"/>
      </w:rPr>
      <w:t xml:space="preserve">                                                                                          </w:t>
    </w:r>
    <w:r w:rsidR="003B3835">
      <w:rPr>
        <w:sz w:val="20"/>
        <w:lang w:val="pl-PL"/>
      </w:rPr>
      <w:t xml:space="preserve">     </w:t>
    </w:r>
  </w:p>
  <w:p w14:paraId="7751A53C" w14:textId="77777777" w:rsidR="003B3835" w:rsidRPr="00050FA1" w:rsidRDefault="003B3835" w:rsidP="003B3835">
    <w:pPr>
      <w:pStyle w:val="Podtytu"/>
      <w:rPr>
        <w:b w:val="0"/>
        <w:noProof/>
        <w:sz w:val="20"/>
        <w:lang w:val="pl-PL"/>
      </w:rPr>
    </w:pPr>
  </w:p>
  <w:p w14:paraId="3E0CD3B9" w14:textId="77777777" w:rsidR="007F4601" w:rsidRPr="007F4601" w:rsidRDefault="003B3835" w:rsidP="007F4601">
    <w:pPr>
      <w:pStyle w:val="Nagwek"/>
      <w:pBdr>
        <w:bottom w:val="single" w:sz="4" w:space="1" w:color="auto"/>
      </w:pBdr>
      <w:tabs>
        <w:tab w:val="right" w:pos="9356"/>
      </w:tabs>
      <w:jc w:val="center"/>
      <w:rPr>
        <w:rFonts w:ascii="Calibri" w:hAnsi="Calibri" w:cs="Calibri"/>
        <w:sz w:val="20"/>
        <w:szCs w:val="20"/>
        <w:lang w:val="pl-PL" w:eastAsia="pl-PL"/>
      </w:rPr>
    </w:pPr>
    <w:r w:rsidRPr="00580130">
      <w:rPr>
        <w:rFonts w:ascii="Calibri" w:hAnsi="Calibri" w:cs="Calibri"/>
        <w:sz w:val="20"/>
        <w:szCs w:val="20"/>
        <w:lang w:val="pl-PL" w:eastAsia="pl-PL"/>
      </w:rPr>
      <w:t xml:space="preserve">Projekt: </w:t>
    </w:r>
    <w:r w:rsidR="007F4601" w:rsidRPr="007F4601">
      <w:rPr>
        <w:rFonts w:ascii="Calibri" w:hAnsi="Calibri" w:cs="Calibri"/>
        <w:sz w:val="20"/>
        <w:szCs w:val="20"/>
        <w:lang w:val="pl-PL" w:eastAsia="pl-PL"/>
      </w:rPr>
      <w:t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zasobooszczędnej, innowacyjnej, konkurencyjnej i opartej na wiedzy, działania “Innowacje”</w:t>
    </w:r>
  </w:p>
  <w:p w14:paraId="5AE52CFD" w14:textId="0D232D16" w:rsidR="003B3835" w:rsidRPr="003B3835" w:rsidRDefault="007F4601" w:rsidP="007F4601">
    <w:pPr>
      <w:pStyle w:val="Nagwek"/>
      <w:pBdr>
        <w:bottom w:val="single" w:sz="4" w:space="1" w:color="auto"/>
      </w:pBdr>
      <w:tabs>
        <w:tab w:val="right" w:pos="9356"/>
      </w:tabs>
      <w:jc w:val="center"/>
      <w:rPr>
        <w:rFonts w:ascii="Calibri" w:hAnsi="Calibri" w:cs="Calibri"/>
        <w:sz w:val="20"/>
        <w:szCs w:val="20"/>
        <w:u w:val="single"/>
        <w:lang w:val="pl-PL" w:eastAsia="pl-PL"/>
      </w:rPr>
    </w:pPr>
    <w:r w:rsidRPr="007F4601">
      <w:rPr>
        <w:rFonts w:ascii="Calibri" w:hAnsi="Calibri" w:cs="Calibri"/>
        <w:sz w:val="20"/>
        <w:szCs w:val="20"/>
        <w:lang w:val="pl-PL" w:eastAsia="pl-PL"/>
      </w:rPr>
      <w:t>Umowa o dofinansowanie nr 00001-6521.1-OR0700001/17/20 zawarta w dniu 10.06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5145375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437360">
    <w:abstractNumId w:val="4"/>
  </w:num>
  <w:num w:numId="3" w16cid:durableId="2088307057">
    <w:abstractNumId w:val="8"/>
  </w:num>
  <w:num w:numId="4" w16cid:durableId="1085999536">
    <w:abstractNumId w:val="0"/>
  </w:num>
  <w:num w:numId="5" w16cid:durableId="973829915">
    <w:abstractNumId w:val="6"/>
  </w:num>
  <w:num w:numId="6" w16cid:durableId="343822781">
    <w:abstractNumId w:val="7"/>
  </w:num>
  <w:num w:numId="7" w16cid:durableId="1342004532">
    <w:abstractNumId w:val="2"/>
  </w:num>
  <w:num w:numId="8" w16cid:durableId="587007533">
    <w:abstractNumId w:val="3"/>
  </w:num>
  <w:num w:numId="9" w16cid:durableId="21269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5419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3A87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21EE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A57EA"/>
    <w:rsid w:val="001B5417"/>
    <w:rsid w:val="001B6F0F"/>
    <w:rsid w:val="001C0B27"/>
    <w:rsid w:val="001C417B"/>
    <w:rsid w:val="001D36B2"/>
    <w:rsid w:val="001D4EEA"/>
    <w:rsid w:val="001D6850"/>
    <w:rsid w:val="001E259B"/>
    <w:rsid w:val="001E4B60"/>
    <w:rsid w:val="001F5BC7"/>
    <w:rsid w:val="001F68B1"/>
    <w:rsid w:val="00207C78"/>
    <w:rsid w:val="00212FE0"/>
    <w:rsid w:val="002166C9"/>
    <w:rsid w:val="00233C8E"/>
    <w:rsid w:val="00254952"/>
    <w:rsid w:val="0026332F"/>
    <w:rsid w:val="00265197"/>
    <w:rsid w:val="00265AA6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2E5B18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5CA2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333C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7F4601"/>
    <w:rsid w:val="00800775"/>
    <w:rsid w:val="008075D0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8F66C6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978C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16462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4CE5"/>
    <w:rsid w:val="00BF191C"/>
    <w:rsid w:val="00C00360"/>
    <w:rsid w:val="00C15408"/>
    <w:rsid w:val="00C169D8"/>
    <w:rsid w:val="00C241FC"/>
    <w:rsid w:val="00C24A68"/>
    <w:rsid w:val="00C33271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1AF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4EAC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4F73-40D9-4004-A013-80F9A1B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42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2-02-21T14:23:00Z</cp:lastPrinted>
  <dcterms:created xsi:type="dcterms:W3CDTF">2022-04-20T08:17:00Z</dcterms:created>
  <dcterms:modified xsi:type="dcterms:W3CDTF">2022-04-20T08:17:00Z</dcterms:modified>
</cp:coreProperties>
</file>